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DBCE2A7" w:rsidR="004F4A47" w:rsidRPr="003B384F" w:rsidRDefault="00CB28A0" w:rsidP="00A573F5">
            <w:r>
              <w:t>от «</w:t>
            </w:r>
            <w:r w:rsidR="00BF53DA">
              <w:t>18</w:t>
            </w:r>
            <w:r w:rsidR="008B7093">
              <w:t>»</w:t>
            </w:r>
            <w:r w:rsidR="002F77AD">
              <w:t>.</w:t>
            </w:r>
            <w:r w:rsidR="00860B4D">
              <w:t>04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BF53DA">
              <w:t>108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68F60848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C3399D">
        <w:t>1</w:t>
      </w:r>
      <w:r w:rsidR="000E2547">
        <w:t>5</w:t>
      </w:r>
      <w:r w:rsidR="00C3399D">
        <w:t xml:space="preserve"> </w:t>
      </w:r>
      <w:r w:rsidR="000E2547">
        <w:t>1</w:t>
      </w:r>
      <w:r w:rsidR="00C3399D">
        <w:t>32</w:t>
      </w:r>
      <w:r w:rsidR="0075281B">
        <w:t xml:space="preserve"> (</w:t>
      </w:r>
      <w:r w:rsidR="000E2547">
        <w:t>пят</w:t>
      </w:r>
      <w:r w:rsidR="00C3399D">
        <w:t xml:space="preserve">надцать </w:t>
      </w:r>
      <w:r w:rsidR="00E51783">
        <w:t xml:space="preserve">тысяч </w:t>
      </w:r>
      <w:r w:rsidR="000E2547">
        <w:t xml:space="preserve">сто </w:t>
      </w:r>
      <w:r w:rsidR="00C3399D">
        <w:t>тридцать два</w:t>
      </w:r>
      <w:r w:rsidR="0075281B">
        <w:t xml:space="preserve">) кв.м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C3399D">
        <w:t>с.Страшевичи</w:t>
      </w:r>
      <w:proofErr w:type="spellEnd"/>
      <w:r w:rsidR="00C3399D">
        <w:t xml:space="preserve">, </w:t>
      </w:r>
      <w:proofErr w:type="spellStart"/>
      <w:r w:rsidR="00C3399D">
        <w:t>ул.Линейная</w:t>
      </w:r>
      <w:proofErr w:type="spellEnd"/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53DA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F074-9B2C-4AE3-BBD7-E27F6ED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04-18T08:58:00Z</cp:lastPrinted>
  <dcterms:created xsi:type="dcterms:W3CDTF">2022-04-18T08:59:00Z</dcterms:created>
  <dcterms:modified xsi:type="dcterms:W3CDTF">2022-04-20T05:38:00Z</dcterms:modified>
</cp:coreProperties>
</file>